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Default="00E5089C" w:rsidP="001049E6">
      <w:pPr>
        <w:spacing w:line="240" w:lineRule="auto"/>
        <w:jc w:val="center"/>
        <w:rPr>
          <w:b/>
        </w:rPr>
      </w:pPr>
      <w:r w:rsidRPr="00E5089C">
        <w:rPr>
          <w:b/>
        </w:rPr>
        <w:t>Wykaz podręcznik</w:t>
      </w:r>
      <w:r w:rsidR="008C0BD1">
        <w:rPr>
          <w:b/>
        </w:rPr>
        <w:t>ów szkolnych na rok szkolny 202</w:t>
      </w:r>
      <w:r w:rsidR="008938ED">
        <w:rPr>
          <w:b/>
        </w:rPr>
        <w:t>4</w:t>
      </w:r>
      <w:r w:rsidR="008C0BD1">
        <w:rPr>
          <w:b/>
        </w:rPr>
        <w:t>/202</w:t>
      </w:r>
      <w:r w:rsidR="008938ED">
        <w:rPr>
          <w:b/>
        </w:rPr>
        <w:t>5</w:t>
      </w:r>
      <w:r w:rsidR="00935CAF">
        <w:rPr>
          <w:b/>
        </w:rPr>
        <w:t xml:space="preserve"> </w:t>
      </w:r>
    </w:p>
    <w:p w:rsidR="00E5089C" w:rsidRDefault="004D00FE" w:rsidP="001049E6">
      <w:pPr>
        <w:spacing w:line="240" w:lineRule="auto"/>
        <w:jc w:val="center"/>
        <w:rPr>
          <w:b/>
        </w:rPr>
      </w:pPr>
      <w:r>
        <w:rPr>
          <w:b/>
        </w:rPr>
        <w:t>PRYWATNE LICEUM OGÓLNOKSZTAŁCĄCE</w:t>
      </w:r>
      <w:r w:rsidR="00DF319B">
        <w:rPr>
          <w:b/>
        </w:rPr>
        <w:t xml:space="preserve">  IM. IGNACEGO JANA PADEREWSKIEGO W LUBASZU</w:t>
      </w:r>
    </w:p>
    <w:p w:rsidR="00935CAF" w:rsidRDefault="0074609D" w:rsidP="0074609D">
      <w:pPr>
        <w:spacing w:line="240" w:lineRule="auto"/>
        <w:jc w:val="center"/>
        <w:rPr>
          <w:b/>
        </w:rPr>
      </w:pPr>
      <w:r>
        <w:rPr>
          <w:b/>
        </w:rPr>
        <w:t xml:space="preserve">KLASA II C   </w:t>
      </w:r>
      <w:r w:rsidR="00935CAF">
        <w:rPr>
          <w:b/>
        </w:rPr>
        <w:t>POŻARNICZA</w:t>
      </w:r>
    </w:p>
    <w:p w:rsidR="00935CAF" w:rsidRPr="00E5089C" w:rsidRDefault="00935CAF" w:rsidP="001049E6">
      <w:pPr>
        <w:spacing w:line="240" w:lineRule="auto"/>
        <w:jc w:val="center"/>
        <w:rPr>
          <w:b/>
        </w:rPr>
      </w:pPr>
      <w:r>
        <w:rPr>
          <w:b/>
        </w:rPr>
        <w:t xml:space="preserve">Rozszerzenie: </w:t>
      </w:r>
      <w:r w:rsidR="009660CC">
        <w:rPr>
          <w:b/>
        </w:rPr>
        <w:t>biologia + chemia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410"/>
        <w:gridCol w:w="1134"/>
        <w:gridCol w:w="1134"/>
        <w:gridCol w:w="1984"/>
      </w:tblGrid>
      <w:tr w:rsidR="00E87309" w:rsidRPr="00FE2625" w:rsidTr="00FE2625">
        <w:tc>
          <w:tcPr>
            <w:tcW w:w="2127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Przedmiot</w:t>
            </w:r>
          </w:p>
        </w:tc>
        <w:tc>
          <w:tcPr>
            <w:tcW w:w="2835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Tytuł podręcznika</w:t>
            </w:r>
          </w:p>
        </w:tc>
        <w:tc>
          <w:tcPr>
            <w:tcW w:w="2410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Autor podręcznika</w:t>
            </w:r>
          </w:p>
        </w:tc>
        <w:tc>
          <w:tcPr>
            <w:tcW w:w="1134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Wydawnictwo</w:t>
            </w:r>
          </w:p>
        </w:tc>
        <w:tc>
          <w:tcPr>
            <w:tcW w:w="1134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Wpisać: nowa podstawa</w:t>
            </w:r>
            <w:r w:rsidR="00D81776" w:rsidRPr="00FE2625">
              <w:rPr>
                <w:b/>
                <w:sz w:val="16"/>
                <w:szCs w:val="16"/>
              </w:rPr>
              <w:t xml:space="preserve"> </w:t>
            </w:r>
            <w:r w:rsidRPr="00FE2625">
              <w:rPr>
                <w:b/>
                <w:sz w:val="16"/>
                <w:szCs w:val="16"/>
              </w:rPr>
              <w:t>/ stara podstawa/</w:t>
            </w:r>
          </w:p>
          <w:p w:rsidR="00E5089C" w:rsidRPr="00FE2625" w:rsidRDefault="00E5089C" w:rsidP="00E5089C">
            <w:pPr>
              <w:jc w:val="center"/>
              <w:rPr>
                <w:b/>
                <w:sz w:val="16"/>
                <w:szCs w:val="16"/>
              </w:rPr>
            </w:pPr>
            <w:r w:rsidRPr="00FE2625">
              <w:rPr>
                <w:b/>
                <w:sz w:val="16"/>
                <w:szCs w:val="16"/>
              </w:rPr>
              <w:t>nr dopuszczenia</w:t>
            </w:r>
          </w:p>
        </w:tc>
      </w:tr>
      <w:tr w:rsidR="00ED112F" w:rsidRPr="00FE2625" w:rsidTr="00FE2625">
        <w:tc>
          <w:tcPr>
            <w:tcW w:w="2127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835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 2.1 i</w:t>
            </w:r>
            <w:bookmarkStart w:id="0" w:name="_GoBack"/>
            <w:bookmarkEnd w:id="0"/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 xml:space="preserve"> cz. 2.2</w:t>
            </w:r>
          </w:p>
        </w:tc>
        <w:tc>
          <w:tcPr>
            <w:tcW w:w="2410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Cz. 2.1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 xml:space="preserve">Małgorzata Chmiel, 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 xml:space="preserve">Anna Cisowska, 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Joanna Kościerzyńska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Helena Kusy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Aleksandra Wróblewska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Anna Równy.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Cz. 2.2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 xml:space="preserve">Anna Cisowska, 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Joanna Kościerzyńska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Aleksandra Wróblewska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Joanna Kostrzewa,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 xml:space="preserve">Joanna </w:t>
            </w:r>
            <w:proofErr w:type="spellStart"/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ED112F" w:rsidRPr="00FE2625" w:rsidRDefault="00ED112F" w:rsidP="00ED112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625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FF5102" w:rsidRPr="00FE2625" w:rsidTr="00FE2625">
        <w:tc>
          <w:tcPr>
            <w:tcW w:w="2127" w:type="dxa"/>
          </w:tcPr>
          <w:p w:rsidR="00FF5102" w:rsidRPr="00FE2625" w:rsidRDefault="00FF5102" w:rsidP="00FF510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E2625">
              <w:rPr>
                <w:b/>
                <w:color w:val="000000" w:themeColor="text1"/>
                <w:sz w:val="20"/>
                <w:szCs w:val="20"/>
              </w:rPr>
              <w:t>JĘZYK ANGIELSKI</w:t>
            </w:r>
          </w:p>
        </w:tc>
        <w:tc>
          <w:tcPr>
            <w:tcW w:w="2835" w:type="dxa"/>
            <w:vAlign w:val="center"/>
          </w:tcPr>
          <w:p w:rsidR="00FF5102" w:rsidRPr="00FE2625" w:rsidRDefault="00FF5102" w:rsidP="00A040F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F5102" w:rsidRPr="00FE2625" w:rsidRDefault="00FF5102" w:rsidP="00FF510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102" w:rsidRPr="00FE2625" w:rsidRDefault="00FF5102" w:rsidP="00FF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F5102" w:rsidRPr="00FE2625" w:rsidRDefault="00FF5102" w:rsidP="00FF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F5102" w:rsidRPr="00FE2625" w:rsidRDefault="00FF5102" w:rsidP="00FF5102">
            <w:pPr>
              <w:jc w:val="center"/>
              <w:rPr>
                <w:sz w:val="20"/>
                <w:szCs w:val="20"/>
              </w:rPr>
            </w:pPr>
          </w:p>
        </w:tc>
      </w:tr>
      <w:tr w:rsidR="00935CAF" w:rsidRPr="00FE2625" w:rsidTr="00FE2625">
        <w:tc>
          <w:tcPr>
            <w:tcW w:w="2127" w:type="dxa"/>
          </w:tcPr>
          <w:p w:rsidR="007214FD" w:rsidRPr="00FE2625" w:rsidRDefault="007214FD" w:rsidP="007214FD">
            <w:pPr>
              <w:rPr>
                <w:b/>
                <w:color w:val="000000" w:themeColor="text1"/>
                <w:sz w:val="20"/>
                <w:szCs w:val="20"/>
              </w:rPr>
            </w:pPr>
            <w:r w:rsidRPr="00FE2625">
              <w:rPr>
                <w:b/>
                <w:color w:val="000000" w:themeColor="text1"/>
                <w:sz w:val="20"/>
                <w:szCs w:val="20"/>
              </w:rPr>
              <w:t>JĘZYK NIEMIECKI</w:t>
            </w:r>
          </w:p>
        </w:tc>
        <w:tc>
          <w:tcPr>
            <w:tcW w:w="9497" w:type="dxa"/>
            <w:gridSpan w:val="5"/>
          </w:tcPr>
          <w:p w:rsidR="007214FD" w:rsidRPr="00FE2625" w:rsidRDefault="00E36619" w:rsidP="007214F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odręcznik zostanie ustalony na początku roku szkolnego.</w:t>
            </w:r>
          </w:p>
        </w:tc>
      </w:tr>
      <w:tr w:rsidR="004A0EBB" w:rsidRPr="00FE2625" w:rsidTr="00FE2625">
        <w:tc>
          <w:tcPr>
            <w:tcW w:w="2127" w:type="dxa"/>
          </w:tcPr>
          <w:p w:rsidR="004A0EBB" w:rsidRPr="00FE2625" w:rsidRDefault="004A0EBB" w:rsidP="004A0EBB">
            <w:pPr>
              <w:rPr>
                <w:b/>
                <w:color w:val="000000" w:themeColor="text1"/>
                <w:sz w:val="20"/>
                <w:szCs w:val="20"/>
              </w:rPr>
            </w:pPr>
            <w:r w:rsidRPr="00FE2625">
              <w:rPr>
                <w:b/>
                <w:color w:val="000000" w:themeColor="text1"/>
                <w:sz w:val="20"/>
                <w:szCs w:val="20"/>
              </w:rPr>
              <w:t>HISTORIA</w:t>
            </w:r>
          </w:p>
          <w:p w:rsidR="004A0EBB" w:rsidRPr="00FE2625" w:rsidRDefault="004A0EBB" w:rsidP="004A0EB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A0EBB" w:rsidRPr="00FE2625" w:rsidRDefault="004A0EBB" w:rsidP="004A0E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0EBB" w:rsidRPr="00FE2625" w:rsidRDefault="004A0EBB" w:rsidP="004A0EBB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znać przeszłość 2. Podręcznik do historii dla liceum ogólnokształcącego i technikum. Zakres </w:t>
            </w:r>
            <w:r w:rsidRPr="00FE2625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410" w:type="dxa"/>
          </w:tcPr>
          <w:p w:rsidR="004A0EBB" w:rsidRPr="00FE2625" w:rsidRDefault="004A0EBB" w:rsidP="004A0EBB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dam Kucharski, Aneta </w:t>
            </w:r>
            <w:proofErr w:type="spellStart"/>
            <w:r w:rsidRPr="00FE2625">
              <w:rPr>
                <w:rFonts w:eastAsia="Times New Roman" w:cstheme="minorHAnsi"/>
                <w:sz w:val="20"/>
                <w:szCs w:val="20"/>
                <w:lang w:eastAsia="pl-PL"/>
              </w:rPr>
              <w:t>Niewędłowska</w:t>
            </w:r>
            <w:proofErr w:type="spellEnd"/>
            <w:r w:rsidRPr="00FE2625">
              <w:rPr>
                <w:rFonts w:eastAsia="Times New Roman" w:cstheme="minorHAnsi"/>
                <w:sz w:val="20"/>
                <w:szCs w:val="20"/>
                <w:lang w:eastAsia="pl-PL"/>
              </w:rPr>
              <w:t>, Anna Łaszkiewicz, Stanisław Roszak</w:t>
            </w:r>
          </w:p>
        </w:tc>
        <w:tc>
          <w:tcPr>
            <w:tcW w:w="1134" w:type="dxa"/>
          </w:tcPr>
          <w:p w:rsidR="004A0EBB" w:rsidRPr="00FE2625" w:rsidRDefault="004A0EBB" w:rsidP="004A0EB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4A0EBB" w:rsidRPr="00FE2625" w:rsidRDefault="004A0EBB" w:rsidP="004A0EB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4A0EBB" w:rsidRPr="00FE2625" w:rsidRDefault="004A0EBB" w:rsidP="004A0EB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</w:t>
            </w:r>
          </w:p>
        </w:tc>
      </w:tr>
      <w:tr w:rsidR="00990ADD" w:rsidRPr="00FE2625" w:rsidTr="00FE2625">
        <w:tc>
          <w:tcPr>
            <w:tcW w:w="2127" w:type="dxa"/>
          </w:tcPr>
          <w:p w:rsidR="00990ADD" w:rsidRPr="00FE2625" w:rsidRDefault="00990ADD" w:rsidP="00990ADD">
            <w:pPr>
              <w:rPr>
                <w:b/>
                <w:sz w:val="20"/>
                <w:szCs w:val="20"/>
              </w:rPr>
            </w:pPr>
          </w:p>
          <w:p w:rsidR="00990ADD" w:rsidRPr="00FE2625" w:rsidRDefault="00990ADD" w:rsidP="00990ADD">
            <w:pPr>
              <w:rPr>
                <w:b/>
                <w:sz w:val="20"/>
                <w:szCs w:val="20"/>
              </w:rPr>
            </w:pPr>
            <w:r w:rsidRPr="00FE2625">
              <w:rPr>
                <w:b/>
                <w:sz w:val="20"/>
                <w:szCs w:val="20"/>
              </w:rPr>
              <w:t>GEOGRAFIA</w:t>
            </w:r>
          </w:p>
          <w:p w:rsidR="00990ADD" w:rsidRPr="00FE2625" w:rsidRDefault="00990ADD" w:rsidP="00990ADD">
            <w:pPr>
              <w:rPr>
                <w:b/>
                <w:sz w:val="20"/>
                <w:szCs w:val="20"/>
              </w:rPr>
            </w:pPr>
            <w:r w:rsidRPr="00FE262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990ADD" w:rsidRPr="00FE2625" w:rsidRDefault="00990ADD" w:rsidP="00990ADD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 xml:space="preserve"> „Oblicza geografii 2” </w:t>
            </w:r>
          </w:p>
          <w:p w:rsidR="00990ADD" w:rsidRPr="00FE2625" w:rsidRDefault="00990ADD" w:rsidP="00990ADD">
            <w:pPr>
              <w:rPr>
                <w:sz w:val="20"/>
                <w:szCs w:val="20"/>
                <w:shd w:val="clear" w:color="auto" w:fill="FFFFFF"/>
              </w:rPr>
            </w:pPr>
            <w:r w:rsidRPr="00FE2625">
              <w:rPr>
                <w:sz w:val="20"/>
                <w:szCs w:val="20"/>
                <w:shd w:val="clear" w:color="auto" w:fill="FFFFFF"/>
              </w:rPr>
              <w:t>Podręcznik dla liceum ogólnokształcącego i technikum,</w:t>
            </w:r>
          </w:p>
          <w:p w:rsidR="00990ADD" w:rsidRPr="00FE2625" w:rsidRDefault="00990ADD" w:rsidP="00990ADD">
            <w:pPr>
              <w:rPr>
                <w:sz w:val="20"/>
                <w:szCs w:val="20"/>
                <w:shd w:val="clear" w:color="auto" w:fill="FFFFFF"/>
              </w:rPr>
            </w:pPr>
            <w:r w:rsidRPr="00FE262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podstawowy</w:t>
            </w:r>
          </w:p>
          <w:p w:rsidR="00990ADD" w:rsidRPr="00FE2625" w:rsidRDefault="00990ADD" w:rsidP="00990A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0ADD" w:rsidRPr="00FE2625" w:rsidRDefault="00990ADD" w:rsidP="00990ADD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  <w:shd w:val="clear" w:color="auto" w:fill="FFFFFF"/>
              </w:rPr>
              <w:t xml:space="preserve">Tomasz Rachwał, Radosław </w:t>
            </w:r>
            <w:proofErr w:type="spellStart"/>
            <w:r w:rsidRPr="00FE2625">
              <w:rPr>
                <w:sz w:val="20"/>
                <w:szCs w:val="20"/>
                <w:shd w:val="clear" w:color="auto" w:fill="FFFFFF"/>
              </w:rPr>
              <w:t>Uliszak</w:t>
            </w:r>
            <w:proofErr w:type="spellEnd"/>
            <w:r w:rsidRPr="00FE2625">
              <w:rPr>
                <w:sz w:val="20"/>
                <w:szCs w:val="20"/>
                <w:shd w:val="clear" w:color="auto" w:fill="FFFFFF"/>
              </w:rPr>
              <w:t xml:space="preserve">, Krzysztof </w:t>
            </w:r>
            <w:proofErr w:type="spellStart"/>
            <w:r w:rsidRPr="00FE2625">
              <w:rPr>
                <w:sz w:val="20"/>
                <w:szCs w:val="20"/>
                <w:shd w:val="clear" w:color="auto" w:fill="FFFFFF"/>
              </w:rPr>
              <w:t>Wiedermann</w:t>
            </w:r>
            <w:proofErr w:type="spellEnd"/>
            <w:r w:rsidRPr="00FE2625">
              <w:rPr>
                <w:sz w:val="20"/>
                <w:szCs w:val="20"/>
                <w:shd w:val="clear" w:color="auto" w:fill="FFFFFF"/>
              </w:rPr>
              <w:t xml:space="preserve">, Paweł </w:t>
            </w:r>
            <w:proofErr w:type="spellStart"/>
            <w:r w:rsidRPr="00FE2625">
              <w:rPr>
                <w:sz w:val="20"/>
                <w:szCs w:val="20"/>
                <w:shd w:val="clear" w:color="auto" w:fill="FFFFFF"/>
              </w:rPr>
              <w:t>Kroch</w:t>
            </w:r>
            <w:proofErr w:type="spellEnd"/>
            <w:r w:rsidRPr="00FE262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90ADD" w:rsidRPr="00FE2625" w:rsidRDefault="00990ADD" w:rsidP="00990ADD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990ADD" w:rsidRPr="00FE2625" w:rsidRDefault="00990ADD" w:rsidP="00990ADD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1984" w:type="dxa"/>
          </w:tcPr>
          <w:p w:rsidR="00990ADD" w:rsidRPr="00FE2625" w:rsidRDefault="00990ADD" w:rsidP="00990AD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nr dopuszczenia:</w:t>
            </w:r>
          </w:p>
          <w:p w:rsidR="00990ADD" w:rsidRPr="00FE2625" w:rsidRDefault="00990ADD" w:rsidP="00990ADD">
            <w:pPr>
              <w:rPr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F97C35" w:rsidRPr="00FE2625" w:rsidTr="00FE2625">
        <w:tc>
          <w:tcPr>
            <w:tcW w:w="2127" w:type="dxa"/>
          </w:tcPr>
          <w:p w:rsidR="00F97C35" w:rsidRPr="00FE2625" w:rsidRDefault="00F97C35" w:rsidP="00F97C35">
            <w:pPr>
              <w:rPr>
                <w:b/>
                <w:sz w:val="20"/>
                <w:szCs w:val="20"/>
              </w:rPr>
            </w:pPr>
            <w:r w:rsidRPr="00FE2625">
              <w:rPr>
                <w:b/>
                <w:sz w:val="20"/>
                <w:szCs w:val="20"/>
              </w:rPr>
              <w:t xml:space="preserve">Biologia – rozszerzenie  </w:t>
            </w:r>
          </w:p>
          <w:p w:rsidR="00F97C35" w:rsidRPr="00FE2625" w:rsidRDefault="00F97C35" w:rsidP="00F97C35">
            <w:pPr>
              <w:rPr>
                <w:b/>
                <w:sz w:val="20"/>
                <w:szCs w:val="20"/>
              </w:rPr>
            </w:pPr>
          </w:p>
          <w:p w:rsidR="00F97C35" w:rsidRPr="00FE2625" w:rsidRDefault="00F97C35" w:rsidP="00F97C35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F97C35" w:rsidRPr="00FE2625" w:rsidRDefault="00F97C35" w:rsidP="00F97C35">
            <w:pPr>
              <w:pStyle w:val="Normalny1"/>
              <w:rPr>
                <w:rFonts w:cs="Calibri"/>
                <w:bCs/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 xml:space="preserve">Biologia na czasie 2 poziom rozszerzony </w:t>
            </w:r>
            <w:r w:rsidRPr="00FE2625">
              <w:rPr>
                <w:rFonts w:cs="Calibri"/>
                <w:bCs/>
                <w:sz w:val="20"/>
                <w:szCs w:val="20"/>
              </w:rPr>
              <w:t xml:space="preserve"> + karta pracy</w:t>
            </w:r>
          </w:p>
        </w:tc>
        <w:tc>
          <w:tcPr>
            <w:tcW w:w="2410" w:type="dxa"/>
          </w:tcPr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Marek Guzik, Ryszard Kozik, Władysław Zamachowski</w:t>
            </w:r>
          </w:p>
        </w:tc>
        <w:tc>
          <w:tcPr>
            <w:tcW w:w="1134" w:type="dxa"/>
          </w:tcPr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Rozszerzenie</w:t>
            </w:r>
          </w:p>
        </w:tc>
        <w:tc>
          <w:tcPr>
            <w:tcW w:w="1984" w:type="dxa"/>
          </w:tcPr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 xml:space="preserve">Nowa podstawa </w:t>
            </w:r>
          </w:p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1010/2/2020</w:t>
            </w:r>
          </w:p>
          <w:p w:rsidR="00F97C35" w:rsidRPr="00FE2625" w:rsidRDefault="00F97C35" w:rsidP="00F97C35">
            <w:pPr>
              <w:pStyle w:val="Normalny1"/>
              <w:rPr>
                <w:sz w:val="20"/>
                <w:szCs w:val="20"/>
              </w:rPr>
            </w:pPr>
          </w:p>
        </w:tc>
      </w:tr>
      <w:tr w:rsidR="005514CA" w:rsidRPr="00FE2625" w:rsidTr="00FE2625">
        <w:tc>
          <w:tcPr>
            <w:tcW w:w="2127" w:type="dxa"/>
          </w:tcPr>
          <w:p w:rsidR="005514CA" w:rsidRPr="00FE2625" w:rsidRDefault="005514CA" w:rsidP="005514CA">
            <w:pPr>
              <w:rPr>
                <w:b/>
                <w:color w:val="000000" w:themeColor="text1"/>
                <w:sz w:val="20"/>
                <w:szCs w:val="20"/>
              </w:rPr>
            </w:pPr>
            <w:r w:rsidRPr="00FE2625">
              <w:rPr>
                <w:b/>
                <w:color w:val="000000" w:themeColor="text1"/>
                <w:sz w:val="20"/>
                <w:szCs w:val="20"/>
              </w:rPr>
              <w:t>CHEMIA</w:t>
            </w:r>
            <w:r w:rsidR="005D28D4" w:rsidRPr="00FE2625">
              <w:rPr>
                <w:b/>
                <w:color w:val="000000" w:themeColor="text1"/>
                <w:sz w:val="20"/>
                <w:szCs w:val="20"/>
              </w:rPr>
              <w:t xml:space="preserve"> - rozszerzenie</w:t>
            </w:r>
          </w:p>
        </w:tc>
        <w:tc>
          <w:tcPr>
            <w:tcW w:w="2835" w:type="dxa"/>
          </w:tcPr>
          <w:p w:rsidR="005514CA" w:rsidRPr="00FE2625" w:rsidRDefault="005514CA" w:rsidP="005514CA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-To jest chemia 1. Chemia ogólna i nieorganiczna. Podręcznik dla liceum ogólnokształcącego i technikum. Zakres ROZSZERZONY</w:t>
            </w:r>
          </w:p>
          <w:p w:rsidR="005514CA" w:rsidRPr="00FE2625" w:rsidRDefault="005514CA" w:rsidP="005514CA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-Karty Pracy- Nowa Teraz Matura. Chemia. Zbiór zadań maturalnych cz. 1</w:t>
            </w:r>
          </w:p>
        </w:tc>
        <w:tc>
          <w:tcPr>
            <w:tcW w:w="2410" w:type="dxa"/>
            <w:vAlign w:val="center"/>
          </w:tcPr>
          <w:p w:rsidR="005514CA" w:rsidRPr="00FE2625" w:rsidRDefault="005514CA" w:rsidP="00FE2625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Maria Litwin, Szarota Styka-Wlazło, Joanna Szymońska</w:t>
            </w:r>
          </w:p>
        </w:tc>
        <w:tc>
          <w:tcPr>
            <w:tcW w:w="1134" w:type="dxa"/>
            <w:vAlign w:val="center"/>
          </w:tcPr>
          <w:p w:rsidR="005514CA" w:rsidRPr="00FE2625" w:rsidRDefault="005514CA" w:rsidP="005514CA">
            <w:pPr>
              <w:jc w:val="center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  <w:vAlign w:val="center"/>
          </w:tcPr>
          <w:p w:rsidR="005514CA" w:rsidRPr="00FE2625" w:rsidRDefault="005514CA" w:rsidP="005514CA">
            <w:pPr>
              <w:jc w:val="center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ROZSZERZENIE</w:t>
            </w:r>
          </w:p>
        </w:tc>
        <w:tc>
          <w:tcPr>
            <w:tcW w:w="1984" w:type="dxa"/>
            <w:vAlign w:val="center"/>
          </w:tcPr>
          <w:p w:rsidR="005514CA" w:rsidRPr="00FE2625" w:rsidRDefault="005514CA" w:rsidP="005514CA">
            <w:pPr>
              <w:jc w:val="center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NOWA PODSTAWA</w:t>
            </w:r>
          </w:p>
          <w:p w:rsidR="005514CA" w:rsidRPr="00FE2625" w:rsidRDefault="005514CA" w:rsidP="005514CA">
            <w:pPr>
              <w:jc w:val="center"/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991/1/2019</w:t>
            </w:r>
          </w:p>
        </w:tc>
      </w:tr>
      <w:tr w:rsidR="0058792D" w:rsidRPr="00FE2625" w:rsidTr="00FE2625">
        <w:tc>
          <w:tcPr>
            <w:tcW w:w="2127" w:type="dxa"/>
          </w:tcPr>
          <w:p w:rsidR="0058792D" w:rsidRPr="00FE2625" w:rsidRDefault="0058792D" w:rsidP="0058792D">
            <w:pPr>
              <w:rPr>
                <w:b/>
                <w:color w:val="000000" w:themeColor="text1"/>
                <w:sz w:val="20"/>
                <w:szCs w:val="20"/>
              </w:rPr>
            </w:pPr>
            <w:r w:rsidRPr="00FE2625">
              <w:rPr>
                <w:b/>
                <w:color w:val="000000" w:themeColor="text1"/>
                <w:sz w:val="20"/>
                <w:szCs w:val="20"/>
              </w:rPr>
              <w:t>FIZYKA</w:t>
            </w:r>
          </w:p>
        </w:tc>
        <w:tc>
          <w:tcPr>
            <w:tcW w:w="2835" w:type="dxa"/>
            <w:vAlign w:val="center"/>
          </w:tcPr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410" w:type="dxa"/>
            <w:vAlign w:val="center"/>
          </w:tcPr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Marcin Braun</w:t>
            </w:r>
          </w:p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1134" w:type="dxa"/>
          </w:tcPr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58792D" w:rsidRPr="00FE2625" w:rsidRDefault="0058792D" w:rsidP="005879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Stara podstawa/</w:t>
            </w:r>
          </w:p>
          <w:p w:rsidR="0058792D" w:rsidRPr="00FE2625" w:rsidRDefault="0058792D" w:rsidP="0058792D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A82C2B" w:rsidRPr="00FE2625" w:rsidTr="00FE2625">
        <w:tc>
          <w:tcPr>
            <w:tcW w:w="2127" w:type="dxa"/>
          </w:tcPr>
          <w:p w:rsidR="00A82C2B" w:rsidRPr="00FE2625" w:rsidRDefault="00A82C2B" w:rsidP="00A82C2B">
            <w:pPr>
              <w:rPr>
                <w:b/>
                <w:sz w:val="20"/>
                <w:szCs w:val="20"/>
              </w:rPr>
            </w:pPr>
            <w:r w:rsidRPr="00FE2625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35" w:type="dxa"/>
          </w:tcPr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„MATEMATYKA” 2</w:t>
            </w:r>
          </w:p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260E3EE9" wp14:editId="0B903881">
                  <wp:extent cx="1348740" cy="186970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19" cy="18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lastRenderedPageBreak/>
              <w:t xml:space="preserve">Wojciech Babiański, Lech </w:t>
            </w:r>
            <w:r w:rsidRPr="00FE2625">
              <w:rPr>
                <w:sz w:val="20"/>
                <w:szCs w:val="20"/>
              </w:rPr>
              <w:lastRenderedPageBreak/>
              <w:t xml:space="preserve">Chańko, Joanna Czarnowska, Grzegorz Janocha, Dorota </w:t>
            </w:r>
            <w:proofErr w:type="spellStart"/>
            <w:r w:rsidRPr="00FE2625">
              <w:rPr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1134" w:type="dxa"/>
          </w:tcPr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lastRenderedPageBreak/>
              <w:t xml:space="preserve">NOWA </w:t>
            </w:r>
            <w:r w:rsidRPr="00FE2625">
              <w:rPr>
                <w:sz w:val="20"/>
                <w:szCs w:val="20"/>
              </w:rPr>
              <w:lastRenderedPageBreak/>
              <w:t>ERA</w:t>
            </w:r>
          </w:p>
        </w:tc>
        <w:tc>
          <w:tcPr>
            <w:tcW w:w="1134" w:type="dxa"/>
          </w:tcPr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lastRenderedPageBreak/>
              <w:t>PODSTAW</w:t>
            </w:r>
            <w:r w:rsidRPr="00FE2625">
              <w:rPr>
                <w:sz w:val="20"/>
                <w:szCs w:val="20"/>
              </w:rPr>
              <w:lastRenderedPageBreak/>
              <w:t>A</w:t>
            </w:r>
          </w:p>
        </w:tc>
        <w:tc>
          <w:tcPr>
            <w:tcW w:w="1984" w:type="dxa"/>
          </w:tcPr>
          <w:p w:rsidR="00A82C2B" w:rsidRPr="00FE2625" w:rsidRDefault="00A82C2B" w:rsidP="00A82C2B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lastRenderedPageBreak/>
              <w:t xml:space="preserve">NOWA PODSTAWA </w:t>
            </w:r>
            <w:r w:rsidRPr="00FE2625">
              <w:rPr>
                <w:sz w:val="20"/>
                <w:szCs w:val="20"/>
              </w:rPr>
              <w:lastRenderedPageBreak/>
              <w:t>PROGRAMOWA</w:t>
            </w:r>
          </w:p>
          <w:p w:rsidR="00A82C2B" w:rsidRPr="00FE2625" w:rsidRDefault="00A82C2B" w:rsidP="00A82C2B">
            <w:pPr>
              <w:rPr>
                <w:rFonts w:cstheme="minorHAnsi"/>
                <w:sz w:val="20"/>
                <w:szCs w:val="20"/>
              </w:rPr>
            </w:pPr>
            <w:r w:rsidRPr="00FE2625">
              <w:rPr>
                <w:rFonts w:cstheme="minorHAnsi"/>
                <w:color w:val="333333"/>
                <w:sz w:val="20"/>
                <w:szCs w:val="20"/>
                <w:shd w:val="clear" w:color="auto" w:fill="F7F7F7"/>
              </w:rPr>
              <w:t>971/2/2020</w:t>
            </w:r>
          </w:p>
        </w:tc>
      </w:tr>
      <w:tr w:rsidR="003278F8" w:rsidRPr="00FE2625" w:rsidTr="00FE2625">
        <w:tc>
          <w:tcPr>
            <w:tcW w:w="2127" w:type="dxa"/>
          </w:tcPr>
          <w:p w:rsidR="003278F8" w:rsidRPr="00FE2625" w:rsidRDefault="003278F8" w:rsidP="003278F8">
            <w:pPr>
              <w:rPr>
                <w:b/>
                <w:sz w:val="20"/>
                <w:szCs w:val="20"/>
              </w:rPr>
            </w:pPr>
          </w:p>
          <w:p w:rsidR="003278F8" w:rsidRPr="00FE2625" w:rsidRDefault="00FE2625" w:rsidP="003278F8">
            <w:pPr>
              <w:rPr>
                <w:b/>
                <w:sz w:val="20"/>
                <w:szCs w:val="20"/>
              </w:rPr>
            </w:pPr>
            <w:r w:rsidRPr="00FE2625">
              <w:rPr>
                <w:b/>
                <w:sz w:val="20"/>
                <w:szCs w:val="20"/>
              </w:rPr>
              <w:t>R</w:t>
            </w:r>
            <w:r w:rsidR="003278F8" w:rsidRPr="00FE2625">
              <w:rPr>
                <w:b/>
                <w:sz w:val="20"/>
                <w:szCs w:val="20"/>
              </w:rPr>
              <w:t>eligia</w:t>
            </w:r>
          </w:p>
        </w:tc>
        <w:tc>
          <w:tcPr>
            <w:tcW w:w="2835" w:type="dxa"/>
          </w:tcPr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„Moje miejsce w świecie”</w:t>
            </w:r>
          </w:p>
        </w:tc>
        <w:tc>
          <w:tcPr>
            <w:tcW w:w="2410" w:type="dxa"/>
          </w:tcPr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Ks. Radosław</w:t>
            </w:r>
          </w:p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Mazur/ks. Marcin</w:t>
            </w:r>
          </w:p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Wojtasik</w:t>
            </w:r>
          </w:p>
        </w:tc>
        <w:tc>
          <w:tcPr>
            <w:tcW w:w="1134" w:type="dxa"/>
          </w:tcPr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Św. Wojciech</w:t>
            </w:r>
          </w:p>
        </w:tc>
        <w:tc>
          <w:tcPr>
            <w:tcW w:w="1134" w:type="dxa"/>
          </w:tcPr>
          <w:p w:rsidR="003278F8" w:rsidRPr="00FE2625" w:rsidRDefault="003278F8" w:rsidP="003278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278F8" w:rsidRPr="00FE2625" w:rsidRDefault="003278F8" w:rsidP="003278F8">
            <w:pPr>
              <w:rPr>
                <w:sz w:val="20"/>
                <w:szCs w:val="20"/>
              </w:rPr>
            </w:pPr>
            <w:r w:rsidRPr="00FE2625">
              <w:rPr>
                <w:sz w:val="20"/>
                <w:szCs w:val="20"/>
              </w:rPr>
              <w:t>AZ-42-01/10-PO-1/12</w:t>
            </w:r>
          </w:p>
        </w:tc>
      </w:tr>
    </w:tbl>
    <w:p w:rsidR="00363A80" w:rsidRPr="00FE2625" w:rsidRDefault="00363A80" w:rsidP="00DA62B1">
      <w:pPr>
        <w:spacing w:line="240" w:lineRule="auto"/>
        <w:rPr>
          <w:b/>
          <w:color w:val="000000" w:themeColor="text1"/>
          <w:sz w:val="20"/>
          <w:szCs w:val="20"/>
        </w:rPr>
      </w:pPr>
    </w:p>
    <w:sectPr w:rsidR="00363A80" w:rsidRPr="00FE2625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08A2"/>
    <w:rsid w:val="00000C62"/>
    <w:rsid w:val="00003706"/>
    <w:rsid w:val="00025193"/>
    <w:rsid w:val="000566F9"/>
    <w:rsid w:val="00080F46"/>
    <w:rsid w:val="00096404"/>
    <w:rsid w:val="000C641D"/>
    <w:rsid w:val="001049E6"/>
    <w:rsid w:val="00115333"/>
    <w:rsid w:val="001616D0"/>
    <w:rsid w:val="001776DB"/>
    <w:rsid w:val="001A5EB7"/>
    <w:rsid w:val="001E03CA"/>
    <w:rsid w:val="001E6FBE"/>
    <w:rsid w:val="00253C02"/>
    <w:rsid w:val="0026268B"/>
    <w:rsid w:val="00280116"/>
    <w:rsid w:val="0029043E"/>
    <w:rsid w:val="002B1CEC"/>
    <w:rsid w:val="002B69DC"/>
    <w:rsid w:val="002C0923"/>
    <w:rsid w:val="00313581"/>
    <w:rsid w:val="003278F8"/>
    <w:rsid w:val="00340172"/>
    <w:rsid w:val="00352CCD"/>
    <w:rsid w:val="003564DD"/>
    <w:rsid w:val="00363A80"/>
    <w:rsid w:val="0036648B"/>
    <w:rsid w:val="003724DC"/>
    <w:rsid w:val="003846B2"/>
    <w:rsid w:val="003935D1"/>
    <w:rsid w:val="0039752C"/>
    <w:rsid w:val="003E4BE2"/>
    <w:rsid w:val="003F3AEE"/>
    <w:rsid w:val="004006E5"/>
    <w:rsid w:val="004526B4"/>
    <w:rsid w:val="0046697C"/>
    <w:rsid w:val="00486277"/>
    <w:rsid w:val="004A0EBB"/>
    <w:rsid w:val="004A5F70"/>
    <w:rsid w:val="004D00FE"/>
    <w:rsid w:val="004E7AE7"/>
    <w:rsid w:val="00530770"/>
    <w:rsid w:val="005332A1"/>
    <w:rsid w:val="005514CA"/>
    <w:rsid w:val="00570EF1"/>
    <w:rsid w:val="0058792D"/>
    <w:rsid w:val="00597E9F"/>
    <w:rsid w:val="005B1E2D"/>
    <w:rsid w:val="005D12BD"/>
    <w:rsid w:val="005D28D4"/>
    <w:rsid w:val="005F2C1A"/>
    <w:rsid w:val="00601AA8"/>
    <w:rsid w:val="006206B9"/>
    <w:rsid w:val="00683799"/>
    <w:rsid w:val="006A4EDD"/>
    <w:rsid w:val="006D708B"/>
    <w:rsid w:val="006E38AE"/>
    <w:rsid w:val="006E660A"/>
    <w:rsid w:val="0071455B"/>
    <w:rsid w:val="007214FD"/>
    <w:rsid w:val="00723DC0"/>
    <w:rsid w:val="00723FE4"/>
    <w:rsid w:val="0074184B"/>
    <w:rsid w:val="0074609D"/>
    <w:rsid w:val="00751D17"/>
    <w:rsid w:val="007549E7"/>
    <w:rsid w:val="00766968"/>
    <w:rsid w:val="0077144F"/>
    <w:rsid w:val="00792AF2"/>
    <w:rsid w:val="007B5131"/>
    <w:rsid w:val="007E734B"/>
    <w:rsid w:val="00825C48"/>
    <w:rsid w:val="00830AC6"/>
    <w:rsid w:val="008527F2"/>
    <w:rsid w:val="008938ED"/>
    <w:rsid w:val="008C0BD1"/>
    <w:rsid w:val="009103E5"/>
    <w:rsid w:val="00923A53"/>
    <w:rsid w:val="00935CAF"/>
    <w:rsid w:val="009660CC"/>
    <w:rsid w:val="00990ADD"/>
    <w:rsid w:val="009A7664"/>
    <w:rsid w:val="009C7305"/>
    <w:rsid w:val="00A040F1"/>
    <w:rsid w:val="00A4376E"/>
    <w:rsid w:val="00A53B25"/>
    <w:rsid w:val="00A63F21"/>
    <w:rsid w:val="00A82C2B"/>
    <w:rsid w:val="00AA0853"/>
    <w:rsid w:val="00AD0678"/>
    <w:rsid w:val="00B347A9"/>
    <w:rsid w:val="00C444FE"/>
    <w:rsid w:val="00C61FDD"/>
    <w:rsid w:val="00C66F8E"/>
    <w:rsid w:val="00C67D0F"/>
    <w:rsid w:val="00CB1208"/>
    <w:rsid w:val="00CC4121"/>
    <w:rsid w:val="00CE242D"/>
    <w:rsid w:val="00CE5D57"/>
    <w:rsid w:val="00D44565"/>
    <w:rsid w:val="00D65F89"/>
    <w:rsid w:val="00D81776"/>
    <w:rsid w:val="00DA62B1"/>
    <w:rsid w:val="00DB1739"/>
    <w:rsid w:val="00DC002E"/>
    <w:rsid w:val="00DC4DB5"/>
    <w:rsid w:val="00DF319B"/>
    <w:rsid w:val="00E06950"/>
    <w:rsid w:val="00E36619"/>
    <w:rsid w:val="00E36E0C"/>
    <w:rsid w:val="00E36ED5"/>
    <w:rsid w:val="00E5089C"/>
    <w:rsid w:val="00E87309"/>
    <w:rsid w:val="00E95706"/>
    <w:rsid w:val="00EA17F8"/>
    <w:rsid w:val="00ED112F"/>
    <w:rsid w:val="00EE4737"/>
    <w:rsid w:val="00F07896"/>
    <w:rsid w:val="00F27777"/>
    <w:rsid w:val="00F36485"/>
    <w:rsid w:val="00F557BF"/>
    <w:rsid w:val="00F71A9E"/>
    <w:rsid w:val="00F94239"/>
    <w:rsid w:val="00F97C35"/>
    <w:rsid w:val="00FB7215"/>
    <w:rsid w:val="00FE2625"/>
    <w:rsid w:val="00FF5102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6D63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97C3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5C4E-F346-41BC-B8EA-9168DD95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21</cp:revision>
  <cp:lastPrinted>2023-06-22T12:21:00Z</cp:lastPrinted>
  <dcterms:created xsi:type="dcterms:W3CDTF">2020-06-15T11:26:00Z</dcterms:created>
  <dcterms:modified xsi:type="dcterms:W3CDTF">2024-06-24T16:17:00Z</dcterms:modified>
</cp:coreProperties>
</file>